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A2CE" w14:textId="3DBAD6A3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2DBBE61" w14:textId="55C13A4C" w:rsidR="00A508E2" w:rsidRPr="00070877" w:rsidRDefault="00070877" w:rsidP="00FC185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A</w:t>
      </w:r>
      <w:r w:rsidR="007E34A9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 Cervino S.p.A.</w:t>
      </w:r>
    </w:p>
    <w:p w14:paraId="532371B1" w14:textId="77777777" w:rsidR="007E34A9" w:rsidRPr="00385380" w:rsidRDefault="007E34A9" w:rsidP="00A508E2">
      <w:pP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i/>
          <w:sz w:val="24"/>
          <w:szCs w:val="24"/>
        </w:rPr>
        <w:t xml:space="preserve">Località </w:t>
      </w:r>
      <w:proofErr w:type="spellStart"/>
      <w:r w:rsidRPr="00385380">
        <w:rPr>
          <w:rFonts w:asciiTheme="majorHAnsi" w:hAnsiTheme="majorHAnsi" w:cstheme="majorHAnsi"/>
          <w:i/>
          <w:sz w:val="24"/>
          <w:szCs w:val="24"/>
        </w:rPr>
        <w:t>Bardoney</w:t>
      </w:r>
      <w:proofErr w:type="spellEnd"/>
      <w:r w:rsidRPr="00385380">
        <w:rPr>
          <w:rFonts w:asciiTheme="majorHAnsi" w:hAnsiTheme="majorHAnsi" w:cstheme="majorHAnsi"/>
          <w:i/>
          <w:sz w:val="24"/>
          <w:szCs w:val="24"/>
        </w:rPr>
        <w:t>, Breuil-Cervinia, 11028 Valtournenche (AO)</w:t>
      </w:r>
    </w:p>
    <w:p w14:paraId="6CEF8686" w14:textId="77777777" w:rsidR="00385380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1CD8711" w14:textId="6C49F958" w:rsidR="002F229E" w:rsidRPr="00070877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D</w:t>
      </w:r>
      <w:r w:rsidR="00070877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omanda di partecipazione </w:t>
      </w:r>
    </w:p>
    <w:p w14:paraId="14C36302" w14:textId="206FAF94" w:rsidR="003302EB" w:rsidRPr="00070877" w:rsidRDefault="00070877" w:rsidP="00262291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alla </w:t>
      </w:r>
      <w:r w:rsidR="00385380">
        <w:rPr>
          <w:rFonts w:asciiTheme="majorHAnsi" w:hAnsiTheme="majorHAnsi" w:cstheme="majorHAnsi"/>
          <w:b/>
          <w:bCs/>
          <w:smallCaps/>
          <w:sz w:val="28"/>
          <w:szCs w:val="28"/>
        </w:rPr>
        <w:t>P</w:t>
      </w:r>
      <w:r w:rsidR="00262291"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rocedura aperta per l’affidamento </w:t>
      </w: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dell’</w:t>
      </w:r>
      <w:r w:rsidR="00385380">
        <w:rPr>
          <w:rFonts w:asciiTheme="majorHAnsi" w:hAnsiTheme="majorHAnsi" w:cstheme="majorHAnsi"/>
          <w:b/>
          <w:bCs/>
          <w:smallCaps/>
          <w:sz w:val="28"/>
          <w:szCs w:val="28"/>
        </w:rPr>
        <w:t>A</w:t>
      </w: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ppalto</w:t>
      </w:r>
    </w:p>
    <w:p w14:paraId="7EFFF1D3" w14:textId="77777777" w:rsidR="00070877" w:rsidRPr="00070877" w:rsidRDefault="00070877" w:rsidP="00070877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avente ad oggetto la progettazione esecutiva, la fornitura, </w:t>
      </w:r>
    </w:p>
    <w:p w14:paraId="5130F141" w14:textId="3BED215E" w:rsidR="00070877" w:rsidRPr="00070877" w:rsidRDefault="00070877" w:rsidP="00070877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il montaggio e la mes</w:t>
      </w:r>
      <w:bookmarkStart w:id="0" w:name="_GoBack"/>
      <w:bookmarkEnd w:id="0"/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sa in servizio della seggiovia </w:t>
      </w:r>
    </w:p>
    <w:p w14:paraId="32C1D455" w14:textId="3DA07EE5" w:rsidR="00070877" w:rsidRPr="00070877" w:rsidRDefault="00070877" w:rsidP="00070877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“Plan </w:t>
      </w:r>
      <w:proofErr w:type="spellStart"/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Sometta</w:t>
      </w:r>
      <w:proofErr w:type="spellEnd"/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 (2.858,10) – Colle Superiore Cime Bianche (3.092,70)”</w:t>
      </w:r>
    </w:p>
    <w:p w14:paraId="2D52A201" w14:textId="77777777" w:rsidR="00070877" w:rsidRPr="00070877" w:rsidRDefault="00070877" w:rsidP="007E34A9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</w:p>
    <w:p w14:paraId="55A9FEAD" w14:textId="4C9E1A00" w:rsidR="00070877" w:rsidRPr="00F9096E" w:rsidRDefault="00070877" w:rsidP="00070877">
      <w:pPr>
        <w:pStyle w:val="Testocommento"/>
        <w:spacing w:line="360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(C.U.P. H11G20000480009, C.I.G. </w:t>
      </w:r>
      <w:r w:rsidR="00F9096E"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>9070367F9F</w:t>
      </w:r>
      <w:r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>)</w:t>
      </w:r>
    </w:p>
    <w:p w14:paraId="4644E376" w14:textId="5613EE4E" w:rsidR="007E34A9" w:rsidRPr="007E34A9" w:rsidRDefault="007E34A9" w:rsidP="007E34A9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615EDCF6" w14:textId="77777777" w:rsidR="003302EB" w:rsidRDefault="003302EB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0F4FA635" w14:textId="77777777" w:rsidR="002F229E" w:rsidRDefault="002F229E" w:rsidP="00DA4503">
      <w:pPr>
        <w:jc w:val="both"/>
        <w:rPr>
          <w:rFonts w:ascii="Garamond" w:hAnsi="Garamond"/>
        </w:rPr>
      </w:pPr>
    </w:p>
    <w:p w14:paraId="7DA7F4C0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l sottoscrit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>_</w:t>
      </w:r>
      <w:r w:rsidR="003302EB" w:rsidRPr="00385380">
        <w:rPr>
          <w:rFonts w:asciiTheme="majorHAnsi" w:hAnsiTheme="majorHAnsi" w:cstheme="majorHAnsi"/>
          <w:sz w:val="24"/>
          <w:szCs w:val="24"/>
        </w:rPr>
        <w:t xml:space="preserve">_____________________ </w:t>
      </w:r>
      <w:r w:rsidRPr="00385380">
        <w:rPr>
          <w:rFonts w:asciiTheme="majorHAnsi" w:hAnsiTheme="majorHAnsi" w:cstheme="majorHAnsi"/>
          <w:sz w:val="24"/>
          <w:szCs w:val="24"/>
        </w:rPr>
        <w:t>na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538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385380">
        <w:rPr>
          <w:rFonts w:asciiTheme="majorHAnsi" w:hAnsiTheme="majorHAnsi" w:cstheme="majorHAnsi"/>
          <w:sz w:val="24"/>
          <w:szCs w:val="24"/>
        </w:rPr>
        <w:t xml:space="preserve"> _______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 il _____________</w:t>
      </w:r>
    </w:p>
    <w:p w14:paraId="2F655E1D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D85BD2" w14:textId="5893276C" w:rsidR="003302EB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n qualità di (</w:t>
      </w:r>
      <w:r w:rsidRPr="00385380">
        <w:rPr>
          <w:rFonts w:asciiTheme="majorHAnsi" w:hAnsiTheme="majorHAnsi" w:cstheme="majorHAnsi"/>
          <w:i/>
          <w:sz w:val="24"/>
          <w:szCs w:val="24"/>
        </w:rPr>
        <w:t>carica socia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le)</w:t>
      </w:r>
      <w:r w:rsid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___________________</w:t>
      </w:r>
      <w:r w:rsidRP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385380">
        <w:rPr>
          <w:rFonts w:asciiTheme="majorHAnsi" w:hAnsiTheme="majorHAnsi" w:cstheme="majorHAnsi"/>
          <w:sz w:val="24"/>
          <w:szCs w:val="24"/>
        </w:rPr>
        <w:t>della società ___________________________</w:t>
      </w:r>
    </w:p>
    <w:p w14:paraId="2D476699" w14:textId="205C3593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sede legale 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sede operativa 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2737D739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n. telefono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24485ECE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Codice Fiscale 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Partita IVA 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0769C80D" w14:textId="77777777" w:rsidR="00DA4503" w:rsidRPr="00385380" w:rsidRDefault="00DA4503" w:rsidP="00DA4503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5380">
        <w:rPr>
          <w:rFonts w:asciiTheme="majorHAnsi" w:hAnsiTheme="majorHAnsi" w:cstheme="majorHAnsi"/>
          <w:b/>
          <w:sz w:val="24"/>
          <w:szCs w:val="24"/>
        </w:rPr>
        <w:t xml:space="preserve">CHIEDE </w:t>
      </w:r>
    </w:p>
    <w:p w14:paraId="3E5C30BA" w14:textId="3AFAB1D6" w:rsidR="00DA4503" w:rsidRDefault="00DA4503" w:rsidP="00731831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 xml:space="preserve">di partecipare alla gara </w:t>
      </w:r>
      <w:r w:rsidR="007E34A9" w:rsidRPr="00385380">
        <w:rPr>
          <w:rFonts w:asciiTheme="majorHAnsi" w:hAnsiTheme="majorHAnsi" w:cstheme="majorHAnsi"/>
          <w:sz w:val="24"/>
          <w:szCs w:val="24"/>
        </w:rPr>
        <w:t>in epigrafe indicata</w:t>
      </w:r>
      <w:r w:rsidRPr="00385380">
        <w:rPr>
          <w:rFonts w:asciiTheme="majorHAnsi" w:hAnsiTheme="majorHAnsi" w:cstheme="majorHAnsi"/>
          <w:sz w:val="24"/>
          <w:szCs w:val="24"/>
        </w:rPr>
        <w:t xml:space="preserve"> in qualità di</w:t>
      </w:r>
      <w:r w:rsidR="00731831">
        <w:rPr>
          <w:rFonts w:asciiTheme="majorHAnsi" w:hAnsiTheme="majorHAnsi" w:cstheme="majorHAnsi"/>
          <w:sz w:val="24"/>
          <w:szCs w:val="24"/>
        </w:rPr>
        <w:t xml:space="preserve"> (</w:t>
      </w:r>
      <w:r w:rsidR="00731831">
        <w:rPr>
          <w:rFonts w:asciiTheme="majorHAnsi" w:hAnsiTheme="majorHAnsi" w:cstheme="majorHAnsi"/>
          <w:i/>
          <w:iCs/>
          <w:sz w:val="24"/>
          <w:szCs w:val="24"/>
        </w:rPr>
        <w:t>barrare la/e casella/e interessata/e)</w:t>
      </w:r>
      <w:r w:rsidRPr="00385380">
        <w:rPr>
          <w:rFonts w:asciiTheme="majorHAnsi" w:hAnsiTheme="majorHAnsi" w:cstheme="majorHAnsi"/>
          <w:sz w:val="24"/>
          <w:szCs w:val="24"/>
        </w:rPr>
        <w:t>:</w:t>
      </w:r>
    </w:p>
    <w:p w14:paraId="6781B85B" w14:textId="77777777" w:rsidR="00731831" w:rsidRPr="00731831" w:rsidRDefault="00731831" w:rsidP="0073183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C61FBE" w14:textId="768A60BC" w:rsidR="00D3709B" w:rsidRDefault="00D3709B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Impresa individuale (</w:t>
      </w:r>
      <w:proofErr w:type="spellStart"/>
      <w:r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Pr="00385380">
        <w:rPr>
          <w:rFonts w:asciiTheme="majorHAnsi" w:hAnsiTheme="majorHAnsi" w:cstheme="majorHAnsi"/>
          <w:color w:val="000000"/>
          <w:sz w:val="24"/>
          <w:szCs w:val="24"/>
        </w:rPr>
        <w:t>. a);</w:t>
      </w:r>
    </w:p>
    <w:p w14:paraId="35ADF8CB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8BCB1E2" w14:textId="20306712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Società, specificare tipo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_______________________________;</w:t>
      </w:r>
    </w:p>
    <w:p w14:paraId="03E01422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A0120AA" w14:textId="1411B56A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fra società cooperativa di produzione e lavor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7B3C80E4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784EF35E" w14:textId="10B3E4CF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tra imprese artigian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66C1789A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7DB66A5" w14:textId="035A32F3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stabil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. c);</w:t>
      </w:r>
    </w:p>
    <w:p w14:paraId="5B2F7BCC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D8769" w14:textId="5C183689" w:rsidR="00D3709B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i un raggruppamento temporane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. d);</w:t>
      </w:r>
    </w:p>
    <w:p w14:paraId="474074DA" w14:textId="76AB2EF0" w:rsidR="00346468" w:rsidRPr="00385380" w:rsidRDefault="00731831" w:rsidP="00731831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orizzontale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>tipo verticale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misto</w:t>
      </w:r>
    </w:p>
    <w:p w14:paraId="0ECFA165" w14:textId="1FBBC95A" w:rsidR="00D3709B" w:rsidRPr="00385380" w:rsidRDefault="00731831" w:rsidP="00731831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</w:t>
      </w:r>
    </w:p>
    <w:p w14:paraId="4E6F5D22" w14:textId="5C923EE3" w:rsidR="00D3709B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lastRenderedPageBreak/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59E3ABEF" w14:textId="77777777" w:rsidR="00731831" w:rsidRPr="00385380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</w:p>
    <w:p w14:paraId="2154B918" w14:textId="2E5A0367" w:rsidR="00DA4503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>di un consorzio ordinario (</w:t>
      </w:r>
      <w:proofErr w:type="spellStart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. e, art. 34, </w:t>
      </w:r>
      <w:proofErr w:type="spellStart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163/2006);</w:t>
      </w:r>
    </w:p>
    <w:p w14:paraId="4A4D9C18" w14:textId="39B27CB5" w:rsidR="00DA4503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 </w:t>
      </w:r>
    </w:p>
    <w:p w14:paraId="1E6A1E69" w14:textId="7B070FA7" w:rsidR="00DA4503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774BFFAC" w14:textId="77777777" w:rsidR="00731831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</w:p>
    <w:p w14:paraId="4ADA4A5F" w14:textId="18CB9C70" w:rsidR="00DA4503" w:rsidRPr="00385380" w:rsidRDefault="00731831" w:rsidP="00990F0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Aggregazione di imprese di ret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lett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. e);</w:t>
      </w:r>
    </w:p>
    <w:p w14:paraId="3363EBFD" w14:textId="06C9DBF0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e di soggettività giuridica;</w:t>
      </w:r>
    </w:p>
    <w:p w14:paraId="1B611BB5" w14:textId="74DD24B2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ma priva di soggettività giuridica; </w:t>
      </w:r>
    </w:p>
    <w:p w14:paraId="7770BD93" w14:textId="3AA5D53B" w:rsidR="00D3709B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68364256" w14:textId="77777777" w:rsidR="00731831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25B3E7" w14:textId="0DC28F7A" w:rsidR="00D3709B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  <w:lang w:val="en-US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GEI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D.Lgs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. 50/2016 art. 45 – comma 2 - 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lett.g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890B8A2" w14:textId="557DFC94" w:rsidR="00471F5E" w:rsidRPr="00F9096E" w:rsidRDefault="00DA4503" w:rsidP="00990F0E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 w:rsidRPr="00F9096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307F971" w14:textId="77777777" w:rsidR="00435B54" w:rsidRPr="00731831" w:rsidRDefault="003E287A" w:rsidP="00DA4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1831">
        <w:rPr>
          <w:rFonts w:asciiTheme="majorHAnsi" w:hAnsiTheme="majorHAnsi" w:cstheme="majorHAnsi"/>
          <w:b/>
          <w:sz w:val="24"/>
          <w:szCs w:val="24"/>
        </w:rPr>
        <w:t>DICHIARA</w:t>
      </w:r>
      <w:r w:rsidR="00DA4503" w:rsidRPr="00731831">
        <w:rPr>
          <w:rFonts w:asciiTheme="majorHAnsi" w:hAnsiTheme="majorHAnsi" w:cstheme="majorHAnsi"/>
          <w:b/>
          <w:sz w:val="24"/>
          <w:szCs w:val="24"/>
        </w:rPr>
        <w:t>:</w:t>
      </w:r>
    </w:p>
    <w:p w14:paraId="7016B06E" w14:textId="77777777" w:rsidR="0095327C" w:rsidRDefault="0095327C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1236FE0" w14:textId="3717BB8A" w:rsidR="00990F0E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990F0E">
        <w:rPr>
          <w:rFonts w:asciiTheme="majorHAnsi" w:hAnsiTheme="majorHAnsi" w:cstheme="majorHAnsi"/>
          <w:iCs/>
          <w:sz w:val="24"/>
          <w:szCs w:val="24"/>
        </w:rPr>
        <w:t xml:space="preserve">di essere in possesso dei requisiti di partecipazione relativi ai lavori </w:t>
      </w:r>
      <w:r w:rsidR="0095327C">
        <w:rPr>
          <w:rFonts w:asciiTheme="majorHAnsi" w:hAnsiTheme="majorHAnsi" w:cstheme="majorHAnsi"/>
          <w:iCs/>
          <w:sz w:val="24"/>
          <w:szCs w:val="24"/>
        </w:rPr>
        <w:t>prescritti nel paragrafo 6 del disciplinare di gara;</w:t>
      </w:r>
    </w:p>
    <w:p w14:paraId="0072603E" w14:textId="3EE2D90E" w:rsidR="0095327C" w:rsidRDefault="0095327C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FADC036" w14:textId="34CB531E" w:rsidR="0095327C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b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95327C">
        <w:rPr>
          <w:rFonts w:asciiTheme="majorHAnsi" w:hAnsiTheme="majorHAnsi" w:cstheme="majorHAnsi"/>
          <w:iCs/>
          <w:sz w:val="24"/>
          <w:szCs w:val="24"/>
        </w:rPr>
        <w:t>che la progettazione esecutiva oggetto dell’appalto</w:t>
      </w:r>
      <w:r w:rsidR="00347CC8">
        <w:rPr>
          <w:rFonts w:asciiTheme="majorHAnsi" w:hAnsiTheme="majorHAnsi" w:cstheme="majorHAnsi"/>
          <w:iCs/>
          <w:sz w:val="24"/>
          <w:szCs w:val="24"/>
        </w:rPr>
        <w:t>, in ipotesi di aggiudicazione,</w:t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 sarà </w:t>
      </w:r>
      <w:r w:rsidR="00347CC8">
        <w:rPr>
          <w:rFonts w:asciiTheme="majorHAnsi" w:hAnsiTheme="majorHAnsi" w:cstheme="majorHAnsi"/>
          <w:iCs/>
          <w:sz w:val="24"/>
          <w:szCs w:val="24"/>
        </w:rPr>
        <w:t>affidata (</w:t>
      </w:r>
      <w:r w:rsidR="00347CC8">
        <w:rPr>
          <w:rFonts w:asciiTheme="majorHAnsi" w:hAnsiTheme="majorHAnsi" w:cstheme="majorHAnsi"/>
          <w:i/>
          <w:sz w:val="24"/>
          <w:szCs w:val="24"/>
        </w:rPr>
        <w:t>barrare la casella interessata</w:t>
      </w:r>
      <w:r w:rsidR="00347CC8">
        <w:rPr>
          <w:rFonts w:asciiTheme="majorHAnsi" w:hAnsiTheme="majorHAnsi" w:cstheme="majorHAnsi"/>
          <w:iCs/>
          <w:sz w:val="24"/>
          <w:szCs w:val="24"/>
        </w:rPr>
        <w:t>):</w:t>
      </w:r>
    </w:p>
    <w:p w14:paraId="02FFABBE" w14:textId="256C4F06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F06DC3D" w14:textId="5FB480CE" w:rsidR="00347CC8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l proprio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staff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i progettazione in possesso dei requisiti di partecipazione relativi ai servizi di architettura ed ingegneria prescritti nel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>paragrafo 8 del disciplinare di gara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53BE6EE" w14:textId="77777777" w:rsidR="00347CC8" w:rsidRPr="00385380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90687A" w14:textId="2EE0681B" w:rsidR="00C74E09" w:rsidRDefault="00C74E09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quale collaboratore esterno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, al seguente operatore economico di cui all’art. 46 del </w:t>
      </w:r>
      <w:proofErr w:type="spellStart"/>
      <w:r w:rsidR="00305B41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 n. 50/2016 </w:t>
      </w:r>
      <w:r>
        <w:rPr>
          <w:rFonts w:asciiTheme="majorHAnsi" w:hAnsiTheme="majorHAnsi" w:cstheme="majorHAnsi"/>
          <w:color w:val="000000"/>
          <w:sz w:val="24"/>
          <w:szCs w:val="24"/>
        </w:rPr>
        <w:t>in possesso dei requisiti di partecipazione relativi ai servizi di architettura ed ingegneria prescritti nel paragrafo 8 del disciplinare di gara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D76A84" w14:textId="77406B81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>
        <w:rPr>
          <w:rFonts w:asciiTheme="majorHAnsi" w:hAnsiTheme="majorHAnsi" w:cstheme="majorHAnsi"/>
          <w:sz w:val="24"/>
          <w:szCs w:val="24"/>
        </w:rPr>
        <w:t>Denominazion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 w:rsidR="00305B41">
        <w:rPr>
          <w:rFonts w:asciiTheme="majorHAnsi" w:hAnsiTheme="majorHAnsi" w:cstheme="majorHAnsi"/>
          <w:sz w:val="24"/>
          <w:szCs w:val="24"/>
        </w:rPr>
        <w:t>legal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001E1842" w14:textId="7D692A3F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="00305B41"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="00305B41"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1D954856" w14:textId="4686B2CA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6C45839F" w14:textId="77777777" w:rsidR="00305B41" w:rsidRDefault="00305B41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Theme="majorHAnsi" w:hAnsiTheme="majorHAnsi" w:cstheme="majorHAnsi"/>
          <w:color w:val="000000"/>
          <w:sz w:val="24"/>
          <w:szCs w:val="24"/>
        </w:rPr>
      </w:pPr>
    </w:p>
    <w:p w14:paraId="1A9F8E94" w14:textId="72069A8A" w:rsidR="006B697D" w:rsidRDefault="006B697D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le mandante di raggruppamento temporaneo, al seguente operatore economico di cui all’art. 46 de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n. 50/2016 in possesso dei requisiti di partecipazione relativi ai servizi di architettura ed ingegneria prescritti nel paragrafo 8 del disciplinare di gara:</w:t>
      </w:r>
    </w:p>
    <w:p w14:paraId="762D8C85" w14:textId="3885CB9F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Denominazion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>
        <w:rPr>
          <w:rFonts w:asciiTheme="majorHAnsi" w:hAnsiTheme="majorHAnsi" w:cstheme="majorHAnsi"/>
          <w:sz w:val="24"/>
          <w:szCs w:val="24"/>
        </w:rPr>
        <w:t>legal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4C74B277" w14:textId="7FE15D3D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33EF6BA7" w14:textId="03C2DC22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47205919" w14:textId="590506C8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CBB67C" w14:textId="5967D4BE" w:rsidR="006B697D" w:rsidRPr="007F1347" w:rsidRDefault="006B697D" w:rsidP="007F1347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c) </w:t>
      </w:r>
      <w:r w:rsidRPr="007F1347">
        <w:rPr>
          <w:rFonts w:asciiTheme="majorHAnsi" w:hAnsiTheme="majorHAnsi" w:cstheme="majorHAnsi"/>
          <w:i/>
          <w:sz w:val="24"/>
          <w:szCs w:val="24"/>
        </w:rPr>
        <w:t>(</w:t>
      </w:r>
      <w:r>
        <w:rPr>
          <w:rFonts w:asciiTheme="majorHAnsi" w:hAnsiTheme="majorHAnsi" w:cstheme="majorHAnsi"/>
          <w:i/>
          <w:sz w:val="24"/>
          <w:szCs w:val="24"/>
        </w:rPr>
        <w:t xml:space="preserve">in ipotesi di affidamento della progettazione esecutiva </w:t>
      </w:r>
      <w:r w:rsidR="007F1347">
        <w:rPr>
          <w:rFonts w:asciiTheme="majorHAnsi" w:hAnsiTheme="majorHAnsi" w:cstheme="majorHAnsi"/>
          <w:i/>
          <w:sz w:val="24"/>
          <w:szCs w:val="24"/>
        </w:rPr>
        <w:t xml:space="preserve">ad un raggruppamento temporaneo di cui all’art. </w:t>
      </w:r>
      <w:r w:rsidRPr="007F1347">
        <w:rPr>
          <w:rFonts w:asciiTheme="majorHAnsi" w:hAnsiTheme="majorHAnsi" w:cstheme="majorHAnsi"/>
          <w:i/>
          <w:sz w:val="24"/>
          <w:szCs w:val="24"/>
        </w:rPr>
        <w:t xml:space="preserve">46, comma 1, </w:t>
      </w:r>
      <w:proofErr w:type="spellStart"/>
      <w:r w:rsidRPr="007F1347">
        <w:rPr>
          <w:rFonts w:asciiTheme="majorHAnsi" w:hAnsiTheme="majorHAnsi" w:cstheme="majorHAnsi"/>
          <w:i/>
          <w:sz w:val="24"/>
          <w:szCs w:val="24"/>
        </w:rPr>
        <w:t>lett</w:t>
      </w:r>
      <w:proofErr w:type="spellEnd"/>
      <w:r w:rsidRPr="007F1347">
        <w:rPr>
          <w:rFonts w:asciiTheme="majorHAnsi" w:hAnsiTheme="majorHAnsi" w:cstheme="majorHAnsi"/>
          <w:i/>
          <w:sz w:val="24"/>
          <w:szCs w:val="24"/>
        </w:rPr>
        <w:t xml:space="preserve">. e), del </w:t>
      </w:r>
      <w:proofErr w:type="spellStart"/>
      <w:r w:rsidR="007F1347" w:rsidRPr="007F1347">
        <w:rPr>
          <w:rFonts w:asciiTheme="majorHAnsi" w:hAnsiTheme="majorHAnsi" w:cstheme="majorHAnsi"/>
          <w:i/>
          <w:sz w:val="24"/>
          <w:szCs w:val="24"/>
        </w:rPr>
        <w:t>D.Lgs.</w:t>
      </w:r>
      <w:proofErr w:type="spellEnd"/>
      <w:r w:rsidR="007F1347" w:rsidRPr="007F1347">
        <w:rPr>
          <w:rFonts w:asciiTheme="majorHAnsi" w:hAnsiTheme="majorHAnsi" w:cstheme="majorHAnsi"/>
          <w:i/>
          <w:sz w:val="24"/>
          <w:szCs w:val="24"/>
        </w:rPr>
        <w:t xml:space="preserve"> n. 50/2016</w:t>
      </w:r>
      <w:r w:rsidR="007F1347">
        <w:rPr>
          <w:rFonts w:asciiTheme="majorHAnsi" w:hAnsiTheme="majorHAnsi" w:cstheme="majorHAnsi"/>
          <w:iCs/>
          <w:sz w:val="24"/>
          <w:szCs w:val="24"/>
        </w:rPr>
        <w:t xml:space="preserve">) che il </w:t>
      </w:r>
      <w:r w:rsidRPr="006B697D">
        <w:rPr>
          <w:rFonts w:asciiTheme="majorHAnsi" w:hAnsiTheme="majorHAnsi" w:cstheme="majorHAnsi"/>
          <w:iCs/>
          <w:sz w:val="24"/>
          <w:szCs w:val="24"/>
        </w:rPr>
        <w:t xml:space="preserve">giovane professionista, laureato abilitato </w:t>
      </w:r>
      <w:r w:rsidRPr="006B697D">
        <w:rPr>
          <w:rFonts w:asciiTheme="majorHAnsi" w:hAnsiTheme="majorHAnsi" w:cstheme="majorHAnsi"/>
          <w:iCs/>
          <w:sz w:val="24"/>
          <w:szCs w:val="24"/>
        </w:rPr>
        <w:lastRenderedPageBreak/>
        <w:t>da meno di cinque anni all</w:t>
      </w:r>
      <w:r w:rsidR="007F1347">
        <w:rPr>
          <w:rFonts w:asciiTheme="majorHAnsi" w:hAnsiTheme="majorHAnsi" w:cstheme="majorHAnsi"/>
          <w:iCs/>
          <w:sz w:val="24"/>
          <w:szCs w:val="24"/>
        </w:rPr>
        <w:t>’</w:t>
      </w:r>
      <w:r w:rsidRPr="006B697D">
        <w:rPr>
          <w:rFonts w:asciiTheme="majorHAnsi" w:hAnsiTheme="majorHAnsi" w:cstheme="majorHAnsi"/>
          <w:iCs/>
          <w:sz w:val="24"/>
          <w:szCs w:val="24"/>
        </w:rPr>
        <w:t>esercizio della professione</w:t>
      </w:r>
      <w:r w:rsidR="007F1347">
        <w:rPr>
          <w:rFonts w:asciiTheme="majorHAnsi" w:hAnsiTheme="majorHAnsi" w:cstheme="majorHAnsi"/>
          <w:iCs/>
          <w:sz w:val="24"/>
          <w:szCs w:val="24"/>
        </w:rPr>
        <w:t>,</w:t>
      </w:r>
      <w:r w:rsidRPr="006B697D">
        <w:rPr>
          <w:rFonts w:asciiTheme="majorHAnsi" w:hAnsiTheme="majorHAnsi" w:cstheme="majorHAnsi"/>
          <w:iCs/>
          <w:sz w:val="24"/>
          <w:szCs w:val="24"/>
        </w:rPr>
        <w:t xml:space="preserve"> ai sensi dell’art. 4 del D.M. 263/2016</w:t>
      </w:r>
      <w:r w:rsidR="007F1347">
        <w:rPr>
          <w:rFonts w:asciiTheme="majorHAnsi" w:hAnsiTheme="majorHAnsi" w:cstheme="majorHAnsi"/>
          <w:iCs/>
          <w:sz w:val="24"/>
          <w:szCs w:val="24"/>
        </w:rPr>
        <w:t>, è ____________ nato a __________ il ____________, Codice Fiscale ____________________ e Partita IVA __________________</w:t>
      </w:r>
    </w:p>
    <w:p w14:paraId="44DD81DC" w14:textId="77777777" w:rsidR="006B697D" w:rsidRDefault="006B697D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9809FC1" w14:textId="648928FA" w:rsidR="004E29A2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d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ritenere remunerativa l’offerta economica presentata giacché per la sua formulazione ha preso atto e tenuto conto:</w:t>
      </w:r>
    </w:p>
    <w:p w14:paraId="467D8116" w14:textId="7759347D" w:rsidR="004E29A2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elle condizioni contrattuali e degli oneri, compresi quelli eventuali relativi in materia di sicurezza, di assicurazione, di condizioni di lavoro e di previdenza e assistenza in vigore nel luogo dov</w:t>
      </w:r>
      <w:r w:rsidR="003302EB" w:rsidRPr="00731831">
        <w:rPr>
          <w:rFonts w:asciiTheme="majorHAnsi" w:hAnsiTheme="majorHAnsi" w:cstheme="majorHAnsi"/>
          <w:sz w:val="24"/>
          <w:szCs w:val="24"/>
        </w:rPr>
        <w:t>e devono essere svolti i lavori</w:t>
      </w:r>
      <w:r w:rsidR="004E29A2" w:rsidRPr="00731831">
        <w:rPr>
          <w:rFonts w:asciiTheme="majorHAnsi" w:hAnsiTheme="majorHAnsi" w:cstheme="majorHAnsi"/>
          <w:sz w:val="24"/>
          <w:szCs w:val="24"/>
        </w:rPr>
        <w:t>;</w:t>
      </w:r>
    </w:p>
    <w:p w14:paraId="57CDF7E4" w14:textId="06628CA7" w:rsidR="004E29A2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tutte le circostanze generali, particolari e locali, nessuna esclusa ed eccettuata, che possono avere influito o influire si</w:t>
      </w:r>
      <w:r w:rsidR="003302EB" w:rsidRPr="00731831">
        <w:rPr>
          <w:rFonts w:asciiTheme="majorHAnsi" w:hAnsiTheme="majorHAnsi" w:cstheme="majorHAnsi"/>
          <w:sz w:val="24"/>
          <w:szCs w:val="24"/>
        </w:rPr>
        <w:t>a sull’esecuzione dei lavori</w:t>
      </w:r>
      <w:r w:rsidR="004E29A2" w:rsidRPr="00731831">
        <w:rPr>
          <w:rFonts w:asciiTheme="majorHAnsi" w:hAnsiTheme="majorHAnsi" w:cstheme="majorHAnsi"/>
          <w:sz w:val="24"/>
          <w:szCs w:val="24"/>
        </w:rPr>
        <w:t>, sia sulla determinazione del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E29A2" w:rsidRPr="00731831">
        <w:rPr>
          <w:rFonts w:asciiTheme="majorHAnsi" w:hAnsiTheme="majorHAnsi" w:cstheme="majorHAnsi"/>
          <w:sz w:val="24"/>
          <w:szCs w:val="24"/>
        </w:rPr>
        <w:t>pro</w:t>
      </w:r>
      <w:r w:rsidR="0034522D" w:rsidRPr="00731831">
        <w:rPr>
          <w:rFonts w:asciiTheme="majorHAnsi" w:hAnsiTheme="majorHAnsi" w:cstheme="majorHAnsi"/>
          <w:sz w:val="24"/>
          <w:szCs w:val="24"/>
        </w:rPr>
        <w:t>pria offerta;</w:t>
      </w:r>
    </w:p>
    <w:p w14:paraId="13ABC9EF" w14:textId="4A77F71B" w:rsidR="0034522D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34522D" w:rsidRPr="00731831">
        <w:rPr>
          <w:rFonts w:asciiTheme="majorHAnsi" w:hAnsiTheme="majorHAnsi" w:cstheme="majorHAnsi"/>
          <w:sz w:val="24"/>
          <w:szCs w:val="24"/>
        </w:rPr>
        <w:t>dei luoghi e delle condizioni ambientali in cui devono essere eseguiti i lavori;</w:t>
      </w:r>
    </w:p>
    <w:p w14:paraId="00A204C2" w14:textId="77777777" w:rsidR="00300D86" w:rsidRDefault="00300D86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6EA313" w14:textId="28462A43" w:rsidR="004E29A2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di accettare, senza condizione o riserva alcuna tutte le norme e disposizioni contenute nella documentazione di gara; </w:t>
      </w:r>
    </w:p>
    <w:p w14:paraId="26D014CC" w14:textId="77777777" w:rsidR="00300D86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6F72F427" w14:textId="51CF902B" w:rsidR="0026229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)</w:t>
      </w:r>
      <w:r>
        <w:rPr>
          <w:rFonts w:asciiTheme="majorHAnsi" w:hAnsiTheme="majorHAnsi" w:cstheme="majorHAnsi"/>
          <w:sz w:val="24"/>
          <w:szCs w:val="24"/>
        </w:rPr>
        <w:tab/>
      </w:r>
      <w:r w:rsidR="006B055C" w:rsidRPr="00731831">
        <w:rPr>
          <w:rFonts w:asciiTheme="majorHAnsi" w:hAnsiTheme="majorHAnsi" w:cstheme="majorHAnsi"/>
          <w:sz w:val="24"/>
          <w:szCs w:val="24"/>
        </w:rPr>
        <w:t>(</w:t>
      </w:r>
      <w:r w:rsidR="006B055C" w:rsidRPr="00731831">
        <w:rPr>
          <w:rFonts w:asciiTheme="majorHAnsi" w:hAnsiTheme="majorHAnsi" w:cstheme="majorHAnsi"/>
          <w:i/>
          <w:sz w:val="24"/>
          <w:szCs w:val="24"/>
        </w:rPr>
        <w:t>ai fini della eventuale riduzione della garanzia provvisoria</w:t>
      </w:r>
      <w:r w:rsidR="006B055C" w:rsidRPr="00731831">
        <w:rPr>
          <w:rFonts w:asciiTheme="majorHAnsi" w:hAnsiTheme="majorHAnsi" w:cstheme="majorHAnsi"/>
          <w:sz w:val="24"/>
          <w:szCs w:val="24"/>
        </w:rPr>
        <w:t xml:space="preserve">) </w:t>
      </w:r>
      <w:r w:rsidR="00262291" w:rsidRPr="00731831">
        <w:rPr>
          <w:rFonts w:asciiTheme="majorHAnsi" w:hAnsiTheme="majorHAnsi" w:cstheme="majorHAnsi"/>
          <w:sz w:val="24"/>
          <w:szCs w:val="24"/>
        </w:rPr>
        <w:t>di</w:t>
      </w:r>
      <w:r>
        <w:rPr>
          <w:rFonts w:asciiTheme="majorHAnsi" w:hAnsiTheme="majorHAnsi" w:cstheme="majorHAnsi"/>
          <w:sz w:val="24"/>
          <w:szCs w:val="24"/>
        </w:rPr>
        <w:t xml:space="preserve"> essere in </w:t>
      </w:r>
      <w:r w:rsidR="00262291" w:rsidRPr="00731831">
        <w:rPr>
          <w:rFonts w:asciiTheme="majorHAnsi" w:hAnsiTheme="majorHAnsi" w:cstheme="majorHAnsi"/>
          <w:sz w:val="24"/>
          <w:szCs w:val="24"/>
        </w:rPr>
        <w:t xml:space="preserve">possesso dei requisiti di cui all’art. 93, comma 7, del D. </w:t>
      </w:r>
      <w:proofErr w:type="spellStart"/>
      <w:r w:rsidR="00262291" w:rsidRPr="00731831">
        <w:rPr>
          <w:rFonts w:asciiTheme="majorHAnsi" w:hAnsiTheme="majorHAnsi" w:cstheme="majorHAnsi"/>
          <w:sz w:val="24"/>
          <w:szCs w:val="24"/>
        </w:rPr>
        <w:t>Lgs</w:t>
      </w:r>
      <w:proofErr w:type="spellEnd"/>
      <w:r w:rsidR="00262291" w:rsidRPr="00731831">
        <w:rPr>
          <w:rFonts w:asciiTheme="majorHAnsi" w:hAnsiTheme="majorHAnsi" w:cstheme="majorHAnsi"/>
          <w:sz w:val="24"/>
          <w:szCs w:val="24"/>
        </w:rPr>
        <w:t>. n. 50/2016;</w:t>
      </w:r>
    </w:p>
    <w:p w14:paraId="22DAA2CE" w14:textId="77777777" w:rsidR="00300D86" w:rsidRPr="0073183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280D7DB9" w14:textId="3B5F28C7" w:rsidR="00EA3099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)</w:t>
      </w:r>
      <w:r>
        <w:rPr>
          <w:rFonts w:asciiTheme="majorHAnsi" w:hAnsiTheme="majorHAnsi" w:cstheme="majorHAnsi"/>
          <w:sz w:val="24"/>
          <w:szCs w:val="24"/>
        </w:rPr>
        <w:tab/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in caso di Consorzi di cui all’art. 45, comma 2, </w:t>
      </w:r>
      <w:proofErr w:type="spellStart"/>
      <w:r w:rsidR="00EA3099" w:rsidRPr="00731831">
        <w:rPr>
          <w:rFonts w:asciiTheme="majorHAnsi" w:hAnsiTheme="majorHAnsi" w:cstheme="majorHAnsi"/>
          <w:sz w:val="24"/>
          <w:szCs w:val="24"/>
        </w:rPr>
        <w:t>lett</w:t>
      </w:r>
      <w:proofErr w:type="spellEnd"/>
      <w:r w:rsidR="00EA3099" w:rsidRPr="00731831">
        <w:rPr>
          <w:rFonts w:asciiTheme="majorHAnsi" w:hAnsiTheme="majorHAnsi" w:cstheme="majorHAnsi"/>
          <w:sz w:val="24"/>
          <w:szCs w:val="24"/>
        </w:rPr>
        <w:t xml:space="preserve">. b) e c) del Codice, </w:t>
      </w:r>
      <w:r w:rsidR="007E34A9" w:rsidRPr="00731831">
        <w:rPr>
          <w:rFonts w:asciiTheme="majorHAnsi" w:hAnsiTheme="majorHAnsi" w:cstheme="majorHAnsi"/>
          <w:sz w:val="24"/>
          <w:szCs w:val="24"/>
        </w:rPr>
        <w:t xml:space="preserve">che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le consorziate che fanno parte del Consorzio e quelle per </w:t>
      </w:r>
      <w:r w:rsidR="0046723D" w:rsidRPr="00731831">
        <w:rPr>
          <w:rFonts w:asciiTheme="majorHAnsi" w:hAnsiTheme="majorHAnsi" w:cstheme="majorHAnsi"/>
          <w:sz w:val="24"/>
          <w:szCs w:val="24"/>
        </w:rPr>
        <w:t>le quali il Consorzio concorre (q</w:t>
      </w:r>
      <w:r w:rsidR="00EA3099" w:rsidRPr="00731831">
        <w:rPr>
          <w:rFonts w:asciiTheme="majorHAnsi" w:hAnsiTheme="majorHAnsi" w:cstheme="majorHAnsi"/>
          <w:sz w:val="24"/>
          <w:szCs w:val="24"/>
        </w:rPr>
        <w:t>ualora il consorzio non indichi per quale/i consorziato/i concorre, si intende che lo stesso partec</w:t>
      </w:r>
      <w:r w:rsidR="0046723D" w:rsidRPr="00731831">
        <w:rPr>
          <w:rFonts w:asciiTheme="majorHAnsi" w:hAnsiTheme="majorHAnsi" w:cstheme="majorHAnsi"/>
          <w:sz w:val="24"/>
          <w:szCs w:val="24"/>
        </w:rPr>
        <w:t>ipa in nome e per conto proprio) sono le seguenti:</w:t>
      </w:r>
    </w:p>
    <w:p w14:paraId="289CD7EF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14A85E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78BEEFF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5E5C8619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1E9168A4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B682336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1B9AF7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14F974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___________________________, lì _____________</w:t>
      </w:r>
    </w:p>
    <w:p w14:paraId="22B2BD92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(luogo, data)</w:t>
      </w:r>
    </w:p>
    <w:p w14:paraId="3E1F4921" w14:textId="77777777" w:rsidR="005E2F5D" w:rsidRPr="00731831" w:rsidRDefault="005E2F5D" w:rsidP="00990F0E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>Firma</w:t>
      </w:r>
    </w:p>
    <w:p w14:paraId="51454E94" w14:textId="77777777" w:rsidR="005E2F5D" w:rsidRPr="00731831" w:rsidRDefault="005E2F5D" w:rsidP="00990F0E">
      <w:pPr>
        <w:autoSpaceDE w:val="0"/>
        <w:autoSpaceDN w:val="0"/>
        <w:adjustRightInd w:val="0"/>
        <w:ind w:left="482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______________________________________</w:t>
      </w:r>
    </w:p>
    <w:p w14:paraId="6AE46A91" w14:textId="77777777" w:rsidR="005E2F5D" w:rsidRPr="00731831" w:rsidRDefault="005E2F5D" w:rsidP="00990F0E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>(timbro e firma leggibile)</w:t>
      </w:r>
    </w:p>
    <w:p w14:paraId="57D91E9B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F7809BC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B1A3A93" w14:textId="77777777" w:rsidR="005E2F5D" w:rsidRPr="0038538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460BF8" w14:textId="77777777" w:rsidR="005E2F5D" w:rsidRPr="00385380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.B.: </w:t>
      </w:r>
      <w:r w:rsidR="0046723D" w:rsidRPr="00385380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In caso di raggruppamento temporaneo di concorrenti o consorzio ordinario di concorrenti o aggregazione di imprese di rete o GEIE,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non ancora costituiti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, la presente istanza dovrà essere </w:t>
      </w:r>
      <w:r w:rsidR="005F2AF6"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presentata e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ottoscritta dai rappresentanti di ciascun soggetto </w:t>
      </w:r>
      <w:r w:rsidR="00471F5E" w:rsidRPr="00385380">
        <w:rPr>
          <w:rFonts w:asciiTheme="majorHAnsi" w:hAnsiTheme="majorHAnsi" w:cstheme="majorHAnsi"/>
          <w:i/>
          <w:color w:val="000000"/>
          <w:sz w:val="22"/>
          <w:szCs w:val="22"/>
        </w:rPr>
        <w:t>del RTI/consorzio/aggregazione di imprese/GEIE</w:t>
      </w:r>
    </w:p>
    <w:p w14:paraId="7245F897" w14:textId="77777777" w:rsidR="005E2F5D" w:rsidRPr="00385380" w:rsidRDefault="005E2F5D" w:rsidP="007E34A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15EAE59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.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853389E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BAFC64A" w14:textId="4CAC2632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Qualora la documentazione venga sottoscritta  dal “procuratore/i” della società, dovrà essere allegata copia della relativa procura notarile </w:t>
      </w:r>
      <w:r w:rsidR="007E34A9" w:rsidRPr="00385380">
        <w:rPr>
          <w:rFonts w:asciiTheme="majorHAnsi" w:hAnsiTheme="majorHAnsi" w:cstheme="majorHAnsi"/>
          <w:i/>
          <w:sz w:val="22"/>
          <w:szCs w:val="22"/>
        </w:rPr>
        <w:t>(generale o speciale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) o altro documento da cui evincere i poteri di rappresentanza. </w:t>
      </w:r>
    </w:p>
    <w:p w14:paraId="4156CF66" w14:textId="77777777" w:rsidR="00EB7053" w:rsidRPr="00385380" w:rsidRDefault="00EB7053" w:rsidP="005E2F5D">
      <w:pPr>
        <w:jc w:val="both"/>
        <w:rPr>
          <w:rFonts w:asciiTheme="majorHAnsi" w:hAnsiTheme="majorHAnsi" w:cstheme="majorHAnsi"/>
          <w:sz w:val="16"/>
          <w:szCs w:val="16"/>
        </w:rPr>
      </w:pPr>
    </w:p>
    <w:sectPr w:rsidR="00EB7053" w:rsidRPr="00385380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0F936" w14:textId="77777777" w:rsidR="0072244E" w:rsidRDefault="0072244E">
      <w:r>
        <w:separator/>
      </w:r>
    </w:p>
  </w:endnote>
  <w:endnote w:type="continuationSeparator" w:id="0">
    <w:p w14:paraId="444A6E92" w14:textId="77777777" w:rsidR="0072244E" w:rsidRDefault="007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7D3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2E3D" w14:textId="77777777" w:rsidR="0072244E" w:rsidRDefault="0072244E">
      <w:r>
        <w:separator/>
      </w:r>
    </w:p>
  </w:footnote>
  <w:footnote w:type="continuationSeparator" w:id="0">
    <w:p w14:paraId="4A81973A" w14:textId="77777777" w:rsidR="0072244E" w:rsidRDefault="0072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E648" w14:textId="77777777"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  <w:proofErr w:type="gramStart"/>
    <w:r w:rsidRPr="00C25FD0">
      <w:rPr>
        <w:rFonts w:ascii="Garamond" w:hAnsi="Garamond"/>
        <w:b/>
      </w:rPr>
      <w:t>Busta  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0877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1D1B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0D86"/>
    <w:rsid w:val="00301ECB"/>
    <w:rsid w:val="00302DF1"/>
    <w:rsid w:val="00303DA9"/>
    <w:rsid w:val="00303F44"/>
    <w:rsid w:val="00305451"/>
    <w:rsid w:val="00305B4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47CC8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380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055C"/>
    <w:rsid w:val="006B1368"/>
    <w:rsid w:val="006B18B0"/>
    <w:rsid w:val="006B1A26"/>
    <w:rsid w:val="006B40FC"/>
    <w:rsid w:val="006B697D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44E"/>
    <w:rsid w:val="00722E4F"/>
    <w:rsid w:val="007230B4"/>
    <w:rsid w:val="00723164"/>
    <w:rsid w:val="00723460"/>
    <w:rsid w:val="00724CE8"/>
    <w:rsid w:val="0072630E"/>
    <w:rsid w:val="00730495"/>
    <w:rsid w:val="00731831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34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327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0F0E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E09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096E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967BA0F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rsid w:val="0033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37F-FFF5-4867-85FF-2493663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44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Luca Delfino</cp:lastModifiedBy>
  <cp:revision>6</cp:revision>
  <cp:lastPrinted>2017-02-15T14:15:00Z</cp:lastPrinted>
  <dcterms:created xsi:type="dcterms:W3CDTF">2020-03-18T12:16:00Z</dcterms:created>
  <dcterms:modified xsi:type="dcterms:W3CDTF">2022-01-24T15:04:00Z</dcterms:modified>
</cp:coreProperties>
</file>